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채팅 추가</w:t>
      </w:r>
    </w:p>
    <w:p>
      <w:r>
        <w:t>지정한 AI 대화에서 AI에 질문을 전송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onversations/:guid/cha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question="최근 로그인 실패 내역을 조회해 주세요." \</w:t>
        <w:cr/>
      </w:r>
      <w:r>
        <w:t xml:space="preserve">     -X POST \</w:t>
        <w:cr/>
      </w:r>
      <w:r>
        <w:t xml:space="preserve">     https://HOSTNAME/api/sonar/ai/conversations/a1b2c3d4-e5f6-7890-abcd-ef1234567890/chats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ues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질문 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모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b2c3d4e5-f6a7-8901-bcde-f12345678901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생성된 채팅 메시지의 고유 식별자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stion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